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Change Request Document</w:t>
      </w:r>
    </w:p>
    <w:p>
      <w:r>
        <w:rPr>
          <w:rFonts w:ascii="Aptos" w:hAnsi="Aptos" w:eastAsia="Aptos"/>
          <w:b w:val="0"/>
          <w:color w:val="667285"/>
          <w:sz w:val="18"/>
        </w:rPr>
        <w:t>A formal change request template for documenting proposed changes, impacted systems, implementation steps, risks, and approval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Change Request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Change_Request_Number"/>
                <w:tag w:val="Change_Request_Number"/>
                <w:id w:val="44904276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Change_Request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Request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equest_Date"/>
                <w:tag w:val="Request_Date"/>
                <w:id w:val="15412472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equest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Change Typ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Change_Type"/>
                <w:tag w:val="Change_Type"/>
                <w:id w:val="209807377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Change_Typ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Request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Nam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Requester_Name"/>
                      <w:tag w:val="Requester_Name"/>
                      <w:id w:val="16223137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Requester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partmen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partment"/>
                      <w:tag w:val="Department"/>
                      <w:id w:val="22990055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partment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Business Own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Business_Owner"/>
                      <w:tag w:val="Business_Owner"/>
                      <w:id w:val="16454921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Business_Owner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Change Governanc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hange Manag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hange_Manager"/>
                      <w:tag w:val="Change_Manager"/>
                      <w:id w:val="37414234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hange_Manag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ponso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Executive_Sponsor"/>
                      <w:tag w:val="Executive_Sponsor"/>
                      <w:id w:val="6149176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Executive_Sponso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Target Dat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Target_Implementation_Date"/>
                      <w:tag w:val="Target_Implementation_Date"/>
                      <w:id w:val="6501419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Target_Implementation_Date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hange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Change_Summary"/>
          <w:tag w:val="Change_Summary"/>
          <w:id w:val="142042101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Change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Justification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Business_Justification"/>
          <w:tag w:val="Business_Justification"/>
          <w:id w:val="257003274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Business_Justification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Rollback Plan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Rollback_Plan"/>
          <w:tag w:val="Rollback_Plan"/>
          <w:id w:val="76479227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Rollback_Plan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Impacted Sys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Impacted_Sys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0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ystem</w:t>
            </w:r>
          </w:p>
        </w:tc>
        <w:tc>
          <w:tcPr>
            <w:tcW w:type="dxa" w:w="30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Impact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riticality</w:t>
            </w:r>
          </w:p>
        </w:tc>
        <w:tc>
          <w:tcPr>
            <w:tcW w:type="dxa" w:w="1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Impacted_Systems"/>
          <w:tag w:val="Impacted_Systems"/>
          <w:id w:val="126142492"/>
          <w15:repeatingSection/>
        </w:sdtPr>
        <w:sdtContent>
          <w:sdt>
            <w:sdtPr>
              <w:id w:val="155001612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ystem_No"/>
                        <w:tag w:val="System_No"/>
                        <w:id w:val="7215442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ystem_No</w:t>
                        </w:r>
                      </w:sdtContent>
                    </w:sdt>
                  </w:p>
                </w:tc>
                <w:tc>
                  <w:tcPr>
                    <w:tcW w:type="dxa" w:w="20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ystem_Name"/>
                        <w:tag w:val="System_Name"/>
                        <w:id w:val="5679875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ystem_Name</w:t>
                        </w:r>
                      </w:sdtContent>
                    </w:sdt>
                  </w:p>
                </w:tc>
                <w:tc>
                  <w:tcPr>
                    <w:tcW w:type="dxa" w:w="30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mpact_Description"/>
                        <w:tag w:val="Impact_Description"/>
                        <w:id w:val="21623340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mpact_Description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ystem_Owner"/>
                        <w:tag w:val="System_Owner"/>
                        <w:id w:val="4103075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ystem_Owner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riticality"/>
                        <w:tag w:val="Criticality"/>
                        <w:id w:val="19476568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riticality</w:t>
                        </w:r>
                      </w:sdtContent>
                    </w:sdt>
                  </w:p>
                </w:tc>
                <w:tc>
                  <w:tcPr>
                    <w:tcW w:type="dxa" w:w="1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ystem_Notes"/>
                        <w:tag w:val="System_Notes"/>
                        <w:id w:val="10829762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ystem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Implementation Step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Implementation_Step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3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ep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rt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End</w:t>
            </w:r>
          </w:p>
        </w:tc>
        <w:tc>
          <w:tcPr>
            <w:tcW w:type="dxa" w:w="1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Implementation_Steps"/>
          <w:tag w:val="Implementation_Steps"/>
          <w:id w:val="230624156"/>
          <w15:repeatingSection/>
        </w:sdtPr>
        <w:sdtContent>
          <w:sdt>
            <w:sdtPr>
              <w:id w:val="155469462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tep_No"/>
                        <w:tag w:val="Step_No"/>
                        <w:id w:val="13567939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tep_No</w:t>
                        </w:r>
                      </w:sdtContent>
                    </w:sdt>
                  </w:p>
                </w:tc>
                <w:tc>
                  <w:tcPr>
                    <w:tcW w:type="dxa" w:w="3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mplementation_Step"/>
                        <w:tag w:val="Implementation_Step"/>
                        <w:id w:val="9956649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mplementation_Step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tep_Owner"/>
                        <w:tag w:val="Step_Owner"/>
                        <w:id w:val="1047772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tep_Owner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tart_Date"/>
                        <w:tag w:val="Start_Date"/>
                        <w:id w:val="11197098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tart_Date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nd_Date"/>
                        <w:tag w:val="End_Date"/>
                        <w:id w:val="12217979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nd_Date</w:t>
                        </w:r>
                      </w:sdtContent>
                    </w:sdt>
                  </w:p>
                </w:tc>
                <w:tc>
                  <w:tcPr>
                    <w:tcW w:type="dxa" w:w="1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tep_Status"/>
                        <w:tag w:val="Step_Status"/>
                        <w:id w:val="7476538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tep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Risk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Risk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isk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Likelihood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Impact</w:t>
            </w:r>
          </w:p>
        </w:tc>
        <w:tc>
          <w:tcPr>
            <w:tcW w:type="dxa" w:w="30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Mitigation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</w:tr>
      <w:sdt>
        <w:sdtPr>
          <w:alias w:val="Risk_Items"/>
          <w:tag w:val="Risk_Items"/>
          <w:id w:val="89141529"/>
          <w15:repeatingSection/>
        </w:sdtPr>
        <w:sdtContent>
          <w:sdt>
            <w:sdtPr>
              <w:id w:val="143366328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isk_No"/>
                        <w:tag w:val="Risk_No"/>
                        <w:id w:val="21081920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isk_No</w:t>
                        </w:r>
                      </w:sdtContent>
                    </w:sdt>
                  </w:p>
                </w:tc>
                <w:tc>
                  <w:tcPr>
                    <w:tcW w:type="dxa" w:w="2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isk_Description"/>
                        <w:tag w:val="Risk_Description"/>
                        <w:id w:val="15268788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isk_Description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Likelihood"/>
                        <w:tag w:val="Likelihood"/>
                        <w:id w:val="24852598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Likelihood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mpact"/>
                        <w:tag w:val="Impact"/>
                        <w:id w:val="10277443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mpact</w:t>
                        </w:r>
                      </w:sdtContent>
                    </w:sdt>
                  </w:p>
                </w:tc>
                <w:tc>
                  <w:tcPr>
                    <w:tcW w:type="dxa" w:w="30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itigation"/>
                        <w:tag w:val="Mitigation"/>
                        <w:id w:val="15080563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itigation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isk_Owner"/>
                        <w:tag w:val="Risk_Owner"/>
                        <w:id w:val="13139952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isk_Owner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History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Approval_History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5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ep</w:t>
            </w:r>
          </w:p>
        </w:tc>
        <w:tc>
          <w:tcPr>
            <w:tcW w:type="dxa" w:w="1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pprover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ole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cision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ate</w:t>
            </w:r>
          </w:p>
        </w:tc>
        <w:tc>
          <w:tcPr>
            <w:tcW w:type="dxa" w:w="325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mments</w:t>
            </w:r>
          </w:p>
        </w:tc>
      </w:tr>
      <w:sdt>
        <w:sdtPr>
          <w:alias w:val="Approval_History"/>
          <w:tag w:val="Approval_History"/>
          <w:id w:val="122688379"/>
          <w15:repeatingSection/>
        </w:sdtPr>
        <w:sdtContent>
          <w:sdt>
            <w:sdtPr>
              <w:id w:val="125182203"/>
              <w15:repeatingSectionItem/>
            </w:sdtPr>
            <w:sdtContent>
              <w:tr>
                <w:tc>
                  <w:tcPr>
                    <w:tcW w:type="dxa" w:w="65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pproval_Step"/>
                        <w:tag w:val="Approval_Step"/>
                        <w:id w:val="23706395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pproval_Step</w:t>
                        </w:r>
                      </w:sdtContent>
                    </w:sdt>
                  </w:p>
                </w:tc>
                <w:tc>
                  <w:tcPr>
                    <w:tcW w:type="dxa" w:w="1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pprover_Name"/>
                        <w:tag w:val="Approver_Name"/>
                        <w:id w:val="841733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pprover_Nam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pprover_Role"/>
                        <w:tag w:val="Approver_Role"/>
                        <w:id w:val="15616404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pprover_Role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cision"/>
                        <w:tag w:val="Decision"/>
                        <w:id w:val="13353628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cision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cision_Date"/>
                        <w:tag w:val="Decision_Date"/>
                        <w:id w:val="10131979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cision_Date</w:t>
                        </w:r>
                      </w:sdtContent>
                    </w:sdt>
                  </w:p>
                </w:tc>
                <w:tc>
                  <w:tcPr>
                    <w:tcW w:type="dxa" w:w="325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pproval_Comments"/>
                        <w:tag w:val="Approval_Comments"/>
                        <w:id w:val="19865430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pproval_Comment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Estimated Cost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Estimated_Cost"/>
                <w:tag w:val="Estimated_Cost"/>
                <w:id w:val="143800282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Estimated_Cost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Target Implementation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Target_Implementation_Date"/>
                <w:tag w:val="Target_Implementation_Date"/>
                <w:id w:val="65014191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Target_Implementation_Date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Change Manager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Requester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Change_Manager_Signature"/>
                <w:tag w:val="Change_Manager_Signature"/>
                <w:id w:val="85324679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Requester_Signature"/>
                <w:tag w:val="Requester_Signature"/>
                <w:id w:val="264797084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Change Request Document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